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C115FB6">
      <w:pPr>
        <w:pStyle w:val="NormalWeb"/>
        <w:spacing w:before="80" w:beforeAutospacing="0" w:after="0" w:afterAutospacing="0" w:line="360" w:lineRule="auto"/>
        <w:jc w:val="both"/>
      </w:pPr>
      <w:r w:rsidRPr="00915C38">
        <w:t>Rua</w:t>
      </w:r>
      <w:r>
        <w:t>:</w:t>
      </w:r>
      <w:r w:rsidRPr="00413378" w:rsidR="00413378">
        <w:t xml:space="preserve"> </w:t>
      </w:r>
      <w:r w:rsidRPr="00A25A8F" w:rsidR="00A25A8F">
        <w:t>Vadih</w:t>
      </w:r>
      <w:r w:rsidRPr="00A25A8F" w:rsidR="00A25A8F">
        <w:t xml:space="preserve"> Jorge Maluf</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E06F74" w:rsidP="00E06F74" w14:paraId="71197521"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E06F74" w:rsidP="00E06F74" w14:paraId="78AF7476"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E06F74" w14:paraId="2849D429" w14:textId="7E13CE45">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28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D228D"/>
    <w:rsid w:val="003F7A6B"/>
    <w:rsid w:val="00412CDC"/>
    <w:rsid w:val="00413378"/>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272"/>
    <w:rsid w:val="005F0C21"/>
    <w:rsid w:val="00626437"/>
    <w:rsid w:val="006323C1"/>
    <w:rsid w:val="00632FA0"/>
    <w:rsid w:val="00671361"/>
    <w:rsid w:val="006A5D42"/>
    <w:rsid w:val="006C41A4"/>
    <w:rsid w:val="006D11B3"/>
    <w:rsid w:val="006D1E9A"/>
    <w:rsid w:val="006E70E0"/>
    <w:rsid w:val="006F25D0"/>
    <w:rsid w:val="00701729"/>
    <w:rsid w:val="007045AF"/>
    <w:rsid w:val="00726DCC"/>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25A8F"/>
    <w:rsid w:val="00A34681"/>
    <w:rsid w:val="00A42875"/>
    <w:rsid w:val="00A60BF9"/>
    <w:rsid w:val="00A651BD"/>
    <w:rsid w:val="00A7441D"/>
    <w:rsid w:val="00AA5D29"/>
    <w:rsid w:val="00AB23D3"/>
    <w:rsid w:val="00AD5B2F"/>
    <w:rsid w:val="00B068FD"/>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06F7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5:00Z</dcterms:created>
  <dcterms:modified xsi:type="dcterms:W3CDTF">2023-09-11T17:21:00Z</dcterms:modified>
</cp:coreProperties>
</file>